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62720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CHIARAZIONI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</w:t>
      </w:r>
      <w:proofErr w:type="gramStart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>g)  e</w:t>
      </w:r>
      <w:proofErr w:type="gramEnd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LUOGO E DATA DI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c-ter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</w:t>
      </w:r>
      <w:proofErr w:type="gram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quater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proofErr w:type="gram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</w:t>
      </w:r>
      <w:proofErr w:type="gramStart"/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aver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</w:t>
      </w:r>
      <w:proofErr w:type="gram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grave inadempimento nei confronti di uno o </w:t>
      </w:r>
      <w:proofErr w:type="spellStart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piu’</w:t>
      </w:r>
      <w:proofErr w:type="spell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non </w:t>
      </w:r>
      <w:proofErr w:type="gramStart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7: 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proofErr w:type="gramEnd"/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A736F6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795F80" w:rsidRPr="00A736F6" w:rsidRDefault="00795F80" w:rsidP="00A736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sectPr w:rsidR="00795F80" w:rsidRPr="00A736F6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81" w:rsidRDefault="003E6581">
      <w:pPr>
        <w:spacing w:before="0" w:after="0"/>
      </w:pPr>
      <w:r>
        <w:separator/>
      </w:r>
    </w:p>
  </w:endnote>
  <w:endnote w:type="continuationSeparator" w:id="0">
    <w:p w:rsidR="003E6581" w:rsidRDefault="003E65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81" w:rsidRDefault="003E6581">
      <w:pPr>
        <w:spacing w:before="0" w:after="0"/>
      </w:pPr>
      <w:r>
        <w:separator/>
      </w:r>
    </w:p>
  </w:footnote>
  <w:footnote w:type="continuationSeparator" w:id="0">
    <w:p w:rsidR="003E6581" w:rsidRDefault="003E65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A70CE4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AEF20D"/>
  <w15:docId w15:val="{F8BF21A5-D2A6-4C25-9EBC-1FBD8EC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F750-69AC-43E5-917B-8F72A853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69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70</cp:revision>
  <cp:lastPrinted>2021-07-22T09:31:00Z</cp:lastPrinted>
  <dcterms:created xsi:type="dcterms:W3CDTF">2021-02-24T11:53:00Z</dcterms:created>
  <dcterms:modified xsi:type="dcterms:W3CDTF">2021-07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